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63DB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A63DB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A63DB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6D94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762AC" w:rsidRPr="00DF7DF6" w:rsidRDefault="005762AC" w:rsidP="00576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F7DF6">
        <w:rPr>
          <w:rFonts w:ascii="Times New Roman" w:hAnsi="Times New Roman"/>
        </w:rPr>
        <w:t>- водоохранная зона водного объекта;</w:t>
      </w:r>
    </w:p>
    <w:p w:rsidR="005762AC" w:rsidRPr="00DF7DF6" w:rsidRDefault="005762AC" w:rsidP="00576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F7DF6">
        <w:rPr>
          <w:rFonts w:ascii="Times New Roman" w:hAnsi="Times New Roman"/>
        </w:rPr>
        <w:t>- прибрежная защитная полоса водного объекта;</w:t>
      </w:r>
    </w:p>
    <w:p w:rsidR="005762AC" w:rsidRPr="00DF7DF6" w:rsidRDefault="005762AC" w:rsidP="005762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F7DF6">
        <w:rPr>
          <w:rFonts w:ascii="Times New Roman" w:hAnsi="Times New Roman"/>
        </w:rPr>
        <w:t>- охранная зона канализационных сетей.</w:t>
      </w:r>
    </w:p>
    <w:p w:rsidR="00312FB9" w:rsidRPr="00A63DB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A63DB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63DB5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5762AC" w:rsidRPr="00DF7DF6" w:rsidRDefault="005762AC" w:rsidP="005762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F7DF6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канализационных сетей)».</w:t>
      </w:r>
    </w:p>
    <w:p w:rsidR="00666A2E" w:rsidRPr="00A63DB5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5762A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762A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762AC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762A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D1D96" w:rsidRPr="005762AC">
        <w:rPr>
          <w:rFonts w:ascii="Times New Roman" w:hAnsi="Times New Roman"/>
          <w:sz w:val="24"/>
          <w:szCs w:val="24"/>
          <w:u w:val="single"/>
        </w:rPr>
        <w:t>Санкт-Петербург, г. Колпино, ул. Танкистов, уч. 55 (в створе Пролетарской ул.)</w:t>
      </w:r>
    </w:p>
    <w:p w:rsidR="00CD212B" w:rsidRPr="005762A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B783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C766B4" wp14:editId="042267A1">
            <wp:extent cx="6090640" cy="5073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49" t="18466" r="20333" b="3311"/>
                    <a:stretch/>
                  </pic:blipFill>
                  <pic:spPr bwMode="auto">
                    <a:xfrm>
                      <a:off x="0" y="0"/>
                      <a:ext cx="6095809" cy="507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762AC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1D96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B7837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50F2-1F09-42DC-AD96-070A001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5T08:25:00Z</dcterms:created>
  <dcterms:modified xsi:type="dcterms:W3CDTF">2021-12-15T09:12:00Z</dcterms:modified>
</cp:coreProperties>
</file>